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29" w:rsidRPr="00ED7F93" w:rsidRDefault="00C34A29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 xml:space="preserve">ЛУКОВСКИЙ </w:t>
      </w:r>
      <w:r w:rsidR="00B52913" w:rsidRPr="00ED7F93">
        <w:rPr>
          <w:rFonts w:ascii="Arial" w:hAnsi="Arial" w:cs="Arial"/>
          <w:color w:val="000000"/>
          <w:sz w:val="24"/>
          <w:szCs w:val="24"/>
        </w:rPr>
        <w:t xml:space="preserve"> СЕЛЬСКИЙ</w:t>
      </w:r>
      <w:r w:rsidR="00375DBC" w:rsidRPr="00ED7F93">
        <w:rPr>
          <w:rFonts w:ascii="Arial" w:hAnsi="Arial" w:cs="Arial"/>
          <w:color w:val="000000"/>
          <w:sz w:val="24"/>
          <w:szCs w:val="24"/>
        </w:rPr>
        <w:t xml:space="preserve"> </w:t>
      </w:r>
      <w:r w:rsidR="00343B0A" w:rsidRPr="00ED7F93">
        <w:rPr>
          <w:rFonts w:ascii="Arial" w:hAnsi="Arial" w:cs="Arial"/>
          <w:color w:val="000000"/>
          <w:sz w:val="24"/>
          <w:szCs w:val="24"/>
        </w:rPr>
        <w:t>СОВЕТ ДЕПУТАТОВ</w:t>
      </w:r>
    </w:p>
    <w:p w:rsidR="00343B0A" w:rsidRPr="00ED7F93" w:rsidRDefault="00C34A29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>ПАНКРУШИХИНСКОГО РАЙОНА</w:t>
      </w:r>
      <w:r w:rsidR="00343B0A" w:rsidRPr="00ED7F9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24E1D" w:rsidRPr="00ED7F93" w:rsidRDefault="00A24E1D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43B0A" w:rsidRPr="00ED7F93" w:rsidRDefault="00343B0A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>АЛТАЙСКОГО КРАЯ</w:t>
      </w:r>
    </w:p>
    <w:p w:rsidR="00375DBC" w:rsidRPr="00ED7F93" w:rsidRDefault="00375DBC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43B0A" w:rsidRPr="00ED7F93" w:rsidRDefault="00343B0A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>РЕШЕНИЕ</w:t>
      </w:r>
    </w:p>
    <w:p w:rsidR="004319CB" w:rsidRPr="00ED7F93" w:rsidRDefault="004319CB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A6346B" w:rsidRPr="00ED7F93" w:rsidRDefault="0045117B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>«</w:t>
      </w:r>
      <w:r w:rsidR="006F7E12" w:rsidRPr="00ED7F93">
        <w:rPr>
          <w:rFonts w:ascii="Arial" w:hAnsi="Arial" w:cs="Arial"/>
          <w:color w:val="000000"/>
          <w:sz w:val="24"/>
          <w:szCs w:val="24"/>
        </w:rPr>
        <w:t>16</w:t>
      </w:r>
      <w:r w:rsidRPr="00ED7F93">
        <w:rPr>
          <w:rFonts w:ascii="Arial" w:hAnsi="Arial" w:cs="Arial"/>
          <w:color w:val="000000"/>
          <w:sz w:val="24"/>
          <w:szCs w:val="24"/>
        </w:rPr>
        <w:t>»</w:t>
      </w:r>
      <w:r w:rsidR="006F7E12" w:rsidRPr="00ED7F93">
        <w:rPr>
          <w:rFonts w:ascii="Arial" w:hAnsi="Arial" w:cs="Arial"/>
          <w:color w:val="000000"/>
          <w:sz w:val="24"/>
          <w:szCs w:val="24"/>
        </w:rPr>
        <w:t>января</w:t>
      </w:r>
      <w:r w:rsidRPr="00ED7F93">
        <w:rPr>
          <w:rFonts w:ascii="Arial" w:hAnsi="Arial" w:cs="Arial"/>
          <w:color w:val="000000"/>
          <w:sz w:val="24"/>
          <w:szCs w:val="24"/>
        </w:rPr>
        <w:t xml:space="preserve"> 201</w:t>
      </w:r>
      <w:r w:rsidR="006F7E12" w:rsidRPr="00ED7F93">
        <w:rPr>
          <w:rFonts w:ascii="Arial" w:hAnsi="Arial" w:cs="Arial"/>
          <w:color w:val="000000"/>
          <w:sz w:val="24"/>
          <w:szCs w:val="24"/>
        </w:rPr>
        <w:t>5</w:t>
      </w:r>
      <w:r w:rsidRPr="00ED7F93">
        <w:rPr>
          <w:rFonts w:ascii="Arial" w:hAnsi="Arial" w:cs="Arial"/>
          <w:color w:val="000000"/>
          <w:sz w:val="24"/>
          <w:szCs w:val="24"/>
        </w:rPr>
        <w:t>г</w:t>
      </w:r>
      <w:r w:rsidR="00B52913" w:rsidRPr="00ED7F93">
        <w:rPr>
          <w:rFonts w:ascii="Arial" w:hAnsi="Arial" w:cs="Arial"/>
          <w:color w:val="000000"/>
          <w:sz w:val="24"/>
          <w:szCs w:val="24"/>
        </w:rPr>
        <w:t>. №</w:t>
      </w:r>
      <w:r w:rsidR="006F7E12" w:rsidRPr="00ED7F93">
        <w:rPr>
          <w:rFonts w:ascii="Arial" w:hAnsi="Arial" w:cs="Arial"/>
          <w:color w:val="000000"/>
          <w:sz w:val="24"/>
          <w:szCs w:val="24"/>
        </w:rPr>
        <w:t>2</w:t>
      </w:r>
      <w:r w:rsidR="00B52913" w:rsidRPr="00ED7F9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C34A29" w:rsidRPr="00ED7F93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proofErr w:type="gramStart"/>
      <w:r w:rsidR="00B52913" w:rsidRPr="00ED7F93"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 w:rsidR="00B52913" w:rsidRPr="00ED7F93">
        <w:rPr>
          <w:rFonts w:ascii="Arial" w:hAnsi="Arial" w:cs="Arial"/>
          <w:color w:val="000000"/>
          <w:sz w:val="24"/>
          <w:szCs w:val="24"/>
        </w:rPr>
        <w:t xml:space="preserve">. </w:t>
      </w:r>
      <w:r w:rsidR="00C34A29" w:rsidRPr="00ED7F93">
        <w:rPr>
          <w:rFonts w:ascii="Arial" w:hAnsi="Arial" w:cs="Arial"/>
          <w:color w:val="000000"/>
          <w:sz w:val="24"/>
          <w:szCs w:val="24"/>
        </w:rPr>
        <w:t>Луковка</w:t>
      </w:r>
    </w:p>
    <w:p w:rsidR="00375DBC" w:rsidRPr="00ED7F93" w:rsidRDefault="00375DBC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375DBC" w:rsidRPr="00ED7F93" w:rsidRDefault="00375DBC" w:rsidP="00375DBC">
      <w:pPr>
        <w:shd w:val="clear" w:color="auto" w:fill="FFFFFF"/>
        <w:tabs>
          <w:tab w:val="left" w:leader="underscore" w:pos="1022"/>
          <w:tab w:val="left" w:pos="2779"/>
          <w:tab w:val="left" w:pos="3969"/>
          <w:tab w:val="left" w:leader="underscore" w:pos="9998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910" w:type="dxa"/>
        <w:tblLook w:val="04A0"/>
      </w:tblPr>
      <w:tblGrid>
        <w:gridCol w:w="5778"/>
        <w:gridCol w:w="5132"/>
      </w:tblGrid>
      <w:tr w:rsidR="00A6346B" w:rsidRPr="00ED7F93" w:rsidTr="000755F8">
        <w:tc>
          <w:tcPr>
            <w:tcW w:w="5778" w:type="dxa"/>
          </w:tcPr>
          <w:p w:rsidR="00B4230B" w:rsidRPr="00ED7F93" w:rsidRDefault="00630076" w:rsidP="00B4230B">
            <w:pPr>
              <w:pStyle w:val="a6"/>
              <w:ind w:right="459"/>
              <w:rPr>
                <w:rFonts w:ascii="Arial" w:hAnsi="Arial" w:cs="Arial"/>
                <w:sz w:val="24"/>
              </w:rPr>
            </w:pPr>
            <w:r w:rsidRPr="00ED7F93">
              <w:rPr>
                <w:rFonts w:ascii="Arial" w:hAnsi="Arial" w:cs="Arial"/>
                <w:sz w:val="24"/>
              </w:rPr>
              <w:t>Об утверждении Соглашения</w:t>
            </w:r>
            <w:r w:rsidR="00B52913" w:rsidRPr="00ED7F93">
              <w:rPr>
                <w:rFonts w:ascii="Arial" w:hAnsi="Arial" w:cs="Arial"/>
                <w:sz w:val="24"/>
              </w:rPr>
              <w:t xml:space="preserve"> о </w:t>
            </w:r>
            <w:r w:rsidR="002F327A" w:rsidRPr="00ED7F93">
              <w:rPr>
                <w:rFonts w:ascii="Arial" w:hAnsi="Arial" w:cs="Arial"/>
                <w:sz w:val="24"/>
              </w:rPr>
              <w:t>передаче</w:t>
            </w:r>
            <w:r w:rsidR="00B52913" w:rsidRPr="00ED7F93">
              <w:rPr>
                <w:rFonts w:ascii="Arial" w:hAnsi="Arial" w:cs="Arial"/>
                <w:sz w:val="24"/>
              </w:rPr>
              <w:t xml:space="preserve"> </w:t>
            </w:r>
            <w:r w:rsidR="00B4230B" w:rsidRPr="00ED7F93">
              <w:rPr>
                <w:rFonts w:ascii="Arial" w:hAnsi="Arial" w:cs="Arial"/>
                <w:sz w:val="24"/>
              </w:rPr>
              <w:t xml:space="preserve">Администрацией </w:t>
            </w:r>
            <w:r w:rsidR="002F327A" w:rsidRPr="00ED7F93">
              <w:rPr>
                <w:rFonts w:ascii="Arial" w:hAnsi="Arial" w:cs="Arial"/>
                <w:sz w:val="24"/>
              </w:rPr>
              <w:t xml:space="preserve">Панкрушихинского района </w:t>
            </w:r>
            <w:r w:rsidR="00B52913" w:rsidRPr="00ED7F93">
              <w:rPr>
                <w:rFonts w:ascii="Arial" w:hAnsi="Arial" w:cs="Arial"/>
                <w:sz w:val="24"/>
              </w:rPr>
              <w:t xml:space="preserve">части полномочий </w:t>
            </w:r>
            <w:r w:rsidRPr="00ED7F93">
              <w:rPr>
                <w:rFonts w:ascii="Arial" w:hAnsi="Arial" w:cs="Arial"/>
                <w:sz w:val="24"/>
              </w:rPr>
              <w:t>по решению вопросов м</w:t>
            </w:r>
            <w:r w:rsidRPr="00ED7F93">
              <w:rPr>
                <w:rFonts w:ascii="Arial" w:hAnsi="Arial" w:cs="Arial"/>
                <w:sz w:val="24"/>
              </w:rPr>
              <w:t>е</w:t>
            </w:r>
            <w:r w:rsidRPr="00ED7F93">
              <w:rPr>
                <w:rFonts w:ascii="Arial" w:hAnsi="Arial" w:cs="Arial"/>
                <w:sz w:val="24"/>
              </w:rPr>
              <w:t xml:space="preserve">стного значения </w:t>
            </w:r>
            <w:r w:rsidR="00B4230B" w:rsidRPr="00ED7F93">
              <w:rPr>
                <w:rFonts w:ascii="Arial" w:hAnsi="Arial" w:cs="Arial"/>
                <w:sz w:val="24"/>
              </w:rPr>
              <w:t xml:space="preserve">Администрации </w:t>
            </w:r>
            <w:r w:rsidR="00C34A29" w:rsidRPr="00ED7F93">
              <w:rPr>
                <w:rFonts w:ascii="Arial" w:hAnsi="Arial" w:cs="Arial"/>
                <w:sz w:val="24"/>
              </w:rPr>
              <w:t xml:space="preserve">Луковского </w:t>
            </w:r>
            <w:r w:rsidR="002F327A" w:rsidRPr="00ED7F93">
              <w:rPr>
                <w:rFonts w:ascii="Arial" w:hAnsi="Arial" w:cs="Arial"/>
                <w:sz w:val="24"/>
              </w:rPr>
              <w:t xml:space="preserve">сельсовета </w:t>
            </w:r>
            <w:r w:rsidR="00B4230B" w:rsidRPr="00ED7F93">
              <w:rPr>
                <w:rFonts w:ascii="Arial" w:hAnsi="Arial" w:cs="Arial"/>
                <w:sz w:val="24"/>
              </w:rPr>
              <w:t>Панкрушихинского района  А</w:t>
            </w:r>
            <w:r w:rsidR="00B4230B" w:rsidRPr="00ED7F93">
              <w:rPr>
                <w:rFonts w:ascii="Arial" w:hAnsi="Arial" w:cs="Arial"/>
                <w:sz w:val="24"/>
              </w:rPr>
              <w:t>л</w:t>
            </w:r>
            <w:r w:rsidR="00B4230B" w:rsidRPr="00ED7F93">
              <w:rPr>
                <w:rFonts w:ascii="Arial" w:hAnsi="Arial" w:cs="Arial"/>
                <w:sz w:val="24"/>
              </w:rPr>
              <w:t>тайского края</w:t>
            </w:r>
          </w:p>
          <w:p w:rsidR="00B52913" w:rsidRPr="00ED7F93" w:rsidRDefault="00B52913" w:rsidP="00B52913">
            <w:pPr>
              <w:pStyle w:val="a6"/>
              <w:ind w:right="459"/>
              <w:rPr>
                <w:rFonts w:ascii="Arial" w:hAnsi="Arial" w:cs="Arial"/>
                <w:sz w:val="24"/>
              </w:rPr>
            </w:pPr>
          </w:p>
          <w:p w:rsidR="00A6346B" w:rsidRPr="00ED7F93" w:rsidRDefault="00A6346B" w:rsidP="00DB3546">
            <w:pPr>
              <w:pStyle w:val="a6"/>
              <w:ind w:right="459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132" w:type="dxa"/>
          </w:tcPr>
          <w:p w:rsidR="00A6346B" w:rsidRPr="00ED7F93" w:rsidRDefault="00A6346B" w:rsidP="00375D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A6346B" w:rsidRPr="00ED7F93" w:rsidRDefault="00A6346B" w:rsidP="00375DBC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DB3546" w:rsidRPr="00ED7F93" w:rsidRDefault="0045117B" w:rsidP="00DB3546">
      <w:pPr>
        <w:widowControl/>
        <w:ind w:firstLine="709"/>
        <w:jc w:val="both"/>
        <w:rPr>
          <w:rFonts w:ascii="Arial" w:hAnsi="Arial" w:cs="Arial"/>
          <w:spacing w:val="84"/>
          <w:sz w:val="24"/>
          <w:szCs w:val="24"/>
        </w:rPr>
      </w:pPr>
      <w:r w:rsidRPr="00ED7F93">
        <w:rPr>
          <w:rFonts w:ascii="Arial" w:hAnsi="Arial" w:cs="Arial"/>
          <w:color w:val="000000"/>
          <w:spacing w:val="20"/>
          <w:sz w:val="24"/>
          <w:szCs w:val="24"/>
        </w:rPr>
        <w:t xml:space="preserve">В соответствии с частью 4 статьи 15 Федерального закона от </w:t>
      </w:r>
      <w:r w:rsidRPr="00ED7F93">
        <w:rPr>
          <w:rFonts w:ascii="Arial" w:hAnsi="Arial" w:cs="Arial"/>
          <w:color w:val="000000"/>
          <w:sz w:val="24"/>
          <w:szCs w:val="24"/>
        </w:rPr>
        <w:t>06 октя</w:t>
      </w:r>
      <w:r w:rsidRPr="00ED7F93">
        <w:rPr>
          <w:rFonts w:ascii="Arial" w:hAnsi="Arial" w:cs="Arial"/>
          <w:color w:val="000000"/>
          <w:sz w:val="24"/>
          <w:szCs w:val="24"/>
        </w:rPr>
        <w:t>б</w:t>
      </w:r>
      <w:r w:rsidRPr="00ED7F93">
        <w:rPr>
          <w:rFonts w:ascii="Arial" w:hAnsi="Arial" w:cs="Arial"/>
          <w:color w:val="000000"/>
          <w:sz w:val="24"/>
          <w:szCs w:val="24"/>
        </w:rPr>
        <w:t xml:space="preserve">ря 2003 года № 131-ФЗ «Об общих принципах организации местного  самоуправления в Российской Федерации», </w:t>
      </w:r>
      <w:r w:rsidR="00B52913" w:rsidRPr="00ED7F93">
        <w:rPr>
          <w:rFonts w:ascii="Arial" w:eastAsia="Calibri" w:hAnsi="Arial" w:cs="Arial"/>
          <w:sz w:val="24"/>
          <w:szCs w:val="24"/>
        </w:rPr>
        <w:t xml:space="preserve">Уставом муниципального образования </w:t>
      </w:r>
      <w:r w:rsidR="00C34A29" w:rsidRPr="00ED7F93">
        <w:rPr>
          <w:rFonts w:ascii="Arial" w:eastAsia="Calibri" w:hAnsi="Arial" w:cs="Arial"/>
          <w:sz w:val="24"/>
          <w:szCs w:val="24"/>
        </w:rPr>
        <w:t>Луковского сельского Совета депутатов</w:t>
      </w:r>
      <w:r w:rsidR="00B52913" w:rsidRPr="00ED7F93">
        <w:rPr>
          <w:rFonts w:ascii="Arial" w:eastAsia="Calibri" w:hAnsi="Arial" w:cs="Arial"/>
          <w:sz w:val="24"/>
          <w:szCs w:val="24"/>
        </w:rPr>
        <w:t xml:space="preserve">, </w:t>
      </w:r>
      <w:r w:rsidR="00B52913" w:rsidRPr="00ED7F93">
        <w:rPr>
          <w:rFonts w:ascii="Arial" w:hAnsi="Arial" w:cs="Arial"/>
          <w:sz w:val="24"/>
          <w:szCs w:val="24"/>
        </w:rPr>
        <w:t xml:space="preserve">сельский Совет депутатов </w:t>
      </w:r>
    </w:p>
    <w:p w:rsidR="00DB3546" w:rsidRPr="00ED7F93" w:rsidRDefault="00DB3546" w:rsidP="00DB3546">
      <w:pPr>
        <w:widowControl/>
        <w:jc w:val="both"/>
        <w:rPr>
          <w:rFonts w:ascii="Arial" w:hAnsi="Arial" w:cs="Arial"/>
          <w:spacing w:val="84"/>
          <w:sz w:val="24"/>
          <w:szCs w:val="24"/>
        </w:rPr>
      </w:pPr>
    </w:p>
    <w:p w:rsidR="00343B0A" w:rsidRPr="00ED7F93" w:rsidRDefault="00343B0A" w:rsidP="00DB3546">
      <w:pPr>
        <w:widowControl/>
        <w:jc w:val="center"/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>РЕШИЛ:</w:t>
      </w:r>
    </w:p>
    <w:p w:rsidR="00375DBC" w:rsidRPr="00ED7F93" w:rsidRDefault="00375DBC" w:rsidP="00375DBC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343B0A" w:rsidRPr="00ED7F93" w:rsidRDefault="00630076" w:rsidP="0045117B">
      <w:pPr>
        <w:pStyle w:val="a6"/>
        <w:numPr>
          <w:ilvl w:val="0"/>
          <w:numId w:val="15"/>
        </w:numPr>
        <w:tabs>
          <w:tab w:val="clear" w:pos="4320"/>
          <w:tab w:val="left" w:pos="1418"/>
        </w:tabs>
        <w:ind w:left="0" w:right="1" w:firstLine="709"/>
        <w:jc w:val="both"/>
        <w:rPr>
          <w:rFonts w:ascii="Arial" w:hAnsi="Arial" w:cs="Arial"/>
          <w:sz w:val="24"/>
        </w:rPr>
      </w:pPr>
      <w:r w:rsidRPr="00ED7F93">
        <w:rPr>
          <w:rFonts w:ascii="Arial" w:hAnsi="Arial" w:cs="Arial"/>
          <w:color w:val="000000"/>
          <w:sz w:val="24"/>
        </w:rPr>
        <w:t>Утвердить Соглашение</w:t>
      </w:r>
      <w:r w:rsidR="00B52913" w:rsidRPr="00ED7F93">
        <w:rPr>
          <w:rFonts w:ascii="Arial" w:hAnsi="Arial" w:cs="Arial"/>
          <w:color w:val="000000"/>
          <w:sz w:val="24"/>
        </w:rPr>
        <w:t xml:space="preserve">  </w:t>
      </w:r>
      <w:r w:rsidR="002F327A" w:rsidRPr="00ED7F93">
        <w:rPr>
          <w:rFonts w:ascii="Arial" w:hAnsi="Arial" w:cs="Arial"/>
          <w:sz w:val="24"/>
        </w:rPr>
        <w:t xml:space="preserve">о передаче Администрацией Панкрушихинского района части полномочий по решению вопросов местного значения </w:t>
      </w:r>
      <w:r w:rsidR="00B52913" w:rsidRPr="00ED7F93">
        <w:rPr>
          <w:rFonts w:ascii="Arial" w:hAnsi="Arial" w:cs="Arial"/>
          <w:color w:val="000000"/>
          <w:sz w:val="24"/>
        </w:rPr>
        <w:t xml:space="preserve"> </w:t>
      </w:r>
      <w:r w:rsidR="000164DB" w:rsidRPr="00ED7F93">
        <w:rPr>
          <w:rFonts w:ascii="Arial" w:hAnsi="Arial" w:cs="Arial"/>
          <w:color w:val="000000"/>
          <w:sz w:val="24"/>
        </w:rPr>
        <w:t xml:space="preserve">Администрации </w:t>
      </w:r>
      <w:r w:rsidR="00B4230B" w:rsidRPr="00ED7F93">
        <w:rPr>
          <w:rFonts w:ascii="Arial" w:hAnsi="Arial" w:cs="Arial"/>
          <w:color w:val="000000"/>
          <w:sz w:val="24"/>
        </w:rPr>
        <w:t xml:space="preserve"> </w:t>
      </w:r>
      <w:r w:rsidR="00C34A29" w:rsidRPr="00ED7F93">
        <w:rPr>
          <w:rFonts w:ascii="Arial" w:hAnsi="Arial" w:cs="Arial"/>
          <w:color w:val="000000"/>
          <w:sz w:val="24"/>
        </w:rPr>
        <w:t>Л</w:t>
      </w:r>
      <w:r w:rsidR="00C34A29" w:rsidRPr="00ED7F93">
        <w:rPr>
          <w:rFonts w:ascii="Arial" w:hAnsi="Arial" w:cs="Arial"/>
          <w:color w:val="000000"/>
          <w:sz w:val="24"/>
        </w:rPr>
        <w:t>у</w:t>
      </w:r>
      <w:r w:rsidR="00C34A29" w:rsidRPr="00ED7F93">
        <w:rPr>
          <w:rFonts w:ascii="Arial" w:hAnsi="Arial" w:cs="Arial"/>
          <w:color w:val="000000"/>
          <w:sz w:val="24"/>
        </w:rPr>
        <w:t>ковского</w:t>
      </w:r>
      <w:r w:rsidR="00B4230B" w:rsidRPr="00ED7F93">
        <w:rPr>
          <w:rFonts w:ascii="Arial" w:hAnsi="Arial" w:cs="Arial"/>
          <w:color w:val="000000"/>
          <w:sz w:val="24"/>
        </w:rPr>
        <w:t xml:space="preserve"> сельсовета </w:t>
      </w:r>
      <w:r w:rsidR="00B4230B" w:rsidRPr="00ED7F93">
        <w:rPr>
          <w:rFonts w:ascii="Arial" w:hAnsi="Arial" w:cs="Arial"/>
          <w:sz w:val="24"/>
        </w:rPr>
        <w:t>Панкрушихинского района Алтайского края</w:t>
      </w:r>
      <w:r w:rsidR="0045117B" w:rsidRPr="00ED7F93">
        <w:rPr>
          <w:rFonts w:ascii="Arial" w:hAnsi="Arial" w:cs="Arial"/>
          <w:color w:val="000000"/>
          <w:sz w:val="24"/>
        </w:rPr>
        <w:t xml:space="preserve"> </w:t>
      </w:r>
      <w:r w:rsidRPr="00ED7F93">
        <w:rPr>
          <w:rFonts w:ascii="Arial" w:hAnsi="Arial" w:cs="Arial"/>
          <w:color w:val="000000"/>
          <w:sz w:val="24"/>
        </w:rPr>
        <w:t>(прилагае</w:t>
      </w:r>
      <w:r w:rsidR="00B52913" w:rsidRPr="00ED7F93">
        <w:rPr>
          <w:rFonts w:ascii="Arial" w:hAnsi="Arial" w:cs="Arial"/>
          <w:color w:val="000000"/>
          <w:sz w:val="24"/>
        </w:rPr>
        <w:t>тся)</w:t>
      </w:r>
      <w:r w:rsidR="00343B0A" w:rsidRPr="00ED7F93">
        <w:rPr>
          <w:rFonts w:ascii="Arial" w:hAnsi="Arial" w:cs="Arial"/>
          <w:color w:val="000000"/>
          <w:sz w:val="24"/>
        </w:rPr>
        <w:t>.</w:t>
      </w:r>
    </w:p>
    <w:p w:rsidR="00DB3546" w:rsidRPr="00ED7F93" w:rsidRDefault="00DB3546" w:rsidP="00DB3546">
      <w:pPr>
        <w:pStyle w:val="ConsNormal"/>
        <w:numPr>
          <w:ilvl w:val="0"/>
          <w:numId w:val="15"/>
        </w:numPr>
        <w:ind w:left="0" w:firstLine="709"/>
        <w:jc w:val="both"/>
        <w:rPr>
          <w:rFonts w:cs="Arial"/>
          <w:color w:val="000000"/>
          <w:sz w:val="24"/>
          <w:szCs w:val="24"/>
        </w:rPr>
      </w:pPr>
      <w:r w:rsidRPr="00ED7F93">
        <w:rPr>
          <w:rFonts w:cs="Arial"/>
          <w:color w:val="000000"/>
          <w:sz w:val="24"/>
          <w:szCs w:val="24"/>
        </w:rPr>
        <w:t>Обнародовать настоящее решение в установленном порядке.</w:t>
      </w:r>
    </w:p>
    <w:p w:rsidR="00DB3546" w:rsidRPr="00ED7F93" w:rsidRDefault="00DB3546" w:rsidP="00DB3546">
      <w:pPr>
        <w:pStyle w:val="ConsNormal"/>
        <w:numPr>
          <w:ilvl w:val="0"/>
          <w:numId w:val="15"/>
        </w:numPr>
        <w:ind w:left="0" w:firstLine="709"/>
        <w:jc w:val="both"/>
        <w:rPr>
          <w:rFonts w:cs="Arial"/>
          <w:color w:val="000000"/>
          <w:sz w:val="24"/>
          <w:szCs w:val="24"/>
        </w:rPr>
      </w:pPr>
      <w:proofErr w:type="gramStart"/>
      <w:r w:rsidRPr="00ED7F93">
        <w:rPr>
          <w:rFonts w:cs="Arial"/>
          <w:color w:val="000000"/>
          <w:sz w:val="24"/>
          <w:szCs w:val="24"/>
        </w:rPr>
        <w:t>Контроль за</w:t>
      </w:r>
      <w:proofErr w:type="gramEnd"/>
      <w:r w:rsidRPr="00ED7F93">
        <w:rPr>
          <w:rFonts w:cs="Arial"/>
          <w:color w:val="000000"/>
          <w:sz w:val="24"/>
          <w:szCs w:val="24"/>
        </w:rPr>
        <w:t xml:space="preserve"> выполнением настоящего решения возложить на комиссию  по </w:t>
      </w:r>
      <w:r w:rsidR="000B5AB2" w:rsidRPr="00ED7F93">
        <w:rPr>
          <w:rFonts w:cs="Arial"/>
          <w:sz w:val="24"/>
          <w:szCs w:val="24"/>
        </w:rPr>
        <w:t>вопросам местного самоуправления, правопорядка и социальной политики (Токарева С.П.).</w:t>
      </w:r>
    </w:p>
    <w:p w:rsidR="00A6346B" w:rsidRPr="00ED7F93" w:rsidRDefault="00A6346B" w:rsidP="00375DBC">
      <w:pPr>
        <w:shd w:val="clear" w:color="auto" w:fill="FFFFFF"/>
        <w:tabs>
          <w:tab w:val="left" w:pos="1310"/>
        </w:tabs>
        <w:rPr>
          <w:rFonts w:ascii="Arial" w:hAnsi="Arial" w:cs="Arial"/>
          <w:color w:val="000000"/>
          <w:spacing w:val="-10"/>
          <w:sz w:val="24"/>
          <w:szCs w:val="24"/>
        </w:rPr>
      </w:pPr>
    </w:p>
    <w:p w:rsidR="00927BDA" w:rsidRDefault="00E75610" w:rsidP="00375DBC">
      <w:pPr>
        <w:shd w:val="clear" w:color="auto" w:fill="FFFFFF"/>
        <w:tabs>
          <w:tab w:val="left" w:pos="0"/>
          <w:tab w:val="left" w:pos="1985"/>
        </w:tabs>
        <w:rPr>
          <w:rFonts w:ascii="Arial" w:hAnsi="Arial" w:cs="Arial"/>
          <w:color w:val="000000"/>
          <w:sz w:val="24"/>
          <w:szCs w:val="24"/>
        </w:rPr>
      </w:pPr>
      <w:r w:rsidRPr="00ED7F93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DB3546" w:rsidRPr="00ED7F93">
        <w:rPr>
          <w:rFonts w:ascii="Arial" w:hAnsi="Arial" w:cs="Arial"/>
          <w:color w:val="000000"/>
          <w:sz w:val="24"/>
          <w:szCs w:val="24"/>
        </w:rPr>
        <w:t>сельсовета</w:t>
      </w:r>
      <w:r w:rsidR="00C34A29" w:rsidRPr="00ED7F9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С. И. Горбунов</w:t>
      </w:r>
      <w:r w:rsidR="00DB3546" w:rsidRPr="00ED7F93">
        <w:rPr>
          <w:rFonts w:ascii="Arial" w:hAnsi="Arial" w:cs="Arial"/>
          <w:color w:val="000000"/>
          <w:sz w:val="24"/>
          <w:szCs w:val="24"/>
        </w:rPr>
        <w:t xml:space="preserve">        </w:t>
      </w:r>
    </w:p>
    <w:p w:rsidR="00927BDA" w:rsidRDefault="00927BDA" w:rsidP="00375DBC">
      <w:pPr>
        <w:shd w:val="clear" w:color="auto" w:fill="FFFFFF"/>
        <w:tabs>
          <w:tab w:val="left" w:pos="0"/>
          <w:tab w:val="left" w:pos="1985"/>
        </w:tabs>
        <w:rPr>
          <w:rFonts w:ascii="Arial" w:hAnsi="Arial" w:cs="Arial"/>
          <w:color w:val="000000"/>
          <w:sz w:val="24"/>
          <w:szCs w:val="24"/>
        </w:rPr>
      </w:pPr>
    </w:p>
    <w:p w:rsidR="00927BDA" w:rsidRDefault="00927BDA" w:rsidP="00375DBC">
      <w:pPr>
        <w:shd w:val="clear" w:color="auto" w:fill="FFFFFF"/>
        <w:tabs>
          <w:tab w:val="left" w:pos="0"/>
          <w:tab w:val="left" w:pos="1985"/>
        </w:tabs>
        <w:rPr>
          <w:rFonts w:ascii="Arial" w:hAnsi="Arial" w:cs="Arial"/>
          <w:color w:val="000000"/>
          <w:sz w:val="24"/>
          <w:szCs w:val="24"/>
        </w:rPr>
      </w:pPr>
    </w:p>
    <w:p w:rsidR="00927BDA" w:rsidRDefault="00927BDA" w:rsidP="00375DBC">
      <w:pPr>
        <w:shd w:val="clear" w:color="auto" w:fill="FFFFFF"/>
        <w:tabs>
          <w:tab w:val="left" w:pos="0"/>
          <w:tab w:val="left" w:pos="1985"/>
        </w:tabs>
        <w:rPr>
          <w:rFonts w:ascii="Arial" w:hAnsi="Arial" w:cs="Arial"/>
          <w:color w:val="000000"/>
          <w:sz w:val="24"/>
          <w:szCs w:val="24"/>
        </w:rPr>
      </w:pPr>
    </w:p>
    <w:p w:rsidR="00927BDA" w:rsidRDefault="00927BDA" w:rsidP="00375DBC">
      <w:pPr>
        <w:shd w:val="clear" w:color="auto" w:fill="FFFFFF"/>
        <w:tabs>
          <w:tab w:val="left" w:pos="0"/>
          <w:tab w:val="left" w:pos="1985"/>
        </w:tabs>
        <w:rPr>
          <w:rFonts w:ascii="Arial" w:hAnsi="Arial" w:cs="Arial"/>
          <w:color w:val="000000"/>
          <w:sz w:val="24"/>
          <w:szCs w:val="24"/>
        </w:rPr>
      </w:pPr>
    </w:p>
    <w:p w:rsidR="00927BDA" w:rsidRDefault="00927BDA" w:rsidP="00927BD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народовано 19.01.2015г. на информационном стенде Администрации Луковского сельсовета, а также  на информационных стендах п</w:t>
      </w:r>
      <w:proofErr w:type="gramStart"/>
      <w:r>
        <w:rPr>
          <w:rFonts w:ascii="Arial" w:hAnsi="Arial" w:cs="Arial"/>
          <w:sz w:val="24"/>
          <w:szCs w:val="24"/>
        </w:rPr>
        <w:t>.Л</w:t>
      </w:r>
      <w:proofErr w:type="gramEnd"/>
      <w:r>
        <w:rPr>
          <w:rFonts w:ascii="Arial" w:hAnsi="Arial" w:cs="Arial"/>
          <w:sz w:val="24"/>
          <w:szCs w:val="24"/>
        </w:rPr>
        <w:t>енский, п.Петровский</w:t>
      </w:r>
    </w:p>
    <w:p w:rsidR="00927BDA" w:rsidRDefault="00927BDA" w:rsidP="00927BDA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927BDA" w:rsidRDefault="00927BDA" w:rsidP="00927BDA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</w:p>
    <w:p w:rsidR="00BE2CA8" w:rsidRPr="00DB3546" w:rsidRDefault="00927BDA" w:rsidP="00927BDA">
      <w:pPr>
        <w:shd w:val="clear" w:color="auto" w:fill="FFFFFF"/>
        <w:tabs>
          <w:tab w:val="left" w:pos="0"/>
          <w:tab w:val="left" w:pos="198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75610" w:rsidRPr="00ED7F93">
        <w:rPr>
          <w:rFonts w:ascii="Arial" w:hAnsi="Arial" w:cs="Arial"/>
          <w:color w:val="000000"/>
          <w:sz w:val="24"/>
          <w:szCs w:val="24"/>
        </w:rPr>
        <w:tab/>
      </w:r>
      <w:r w:rsidR="00E75610" w:rsidRPr="00ED7F93">
        <w:rPr>
          <w:rFonts w:ascii="Arial" w:hAnsi="Arial" w:cs="Arial"/>
          <w:color w:val="000000"/>
          <w:sz w:val="24"/>
          <w:szCs w:val="24"/>
        </w:rPr>
        <w:tab/>
      </w:r>
      <w:r w:rsidR="00E75610" w:rsidRPr="00ED7F93">
        <w:rPr>
          <w:rFonts w:ascii="Arial" w:hAnsi="Arial" w:cs="Arial"/>
          <w:color w:val="000000"/>
          <w:sz w:val="24"/>
          <w:szCs w:val="24"/>
        </w:rPr>
        <w:tab/>
      </w:r>
      <w:r w:rsidR="00E75610" w:rsidRPr="00DB3546">
        <w:rPr>
          <w:color w:val="000000"/>
          <w:sz w:val="28"/>
          <w:szCs w:val="28"/>
        </w:rPr>
        <w:tab/>
      </w:r>
      <w:r w:rsidR="00E75610" w:rsidRPr="00DB3546">
        <w:rPr>
          <w:color w:val="000000"/>
          <w:sz w:val="28"/>
          <w:szCs w:val="28"/>
        </w:rPr>
        <w:tab/>
      </w:r>
      <w:r w:rsidR="00E75610" w:rsidRPr="00DB3546">
        <w:rPr>
          <w:color w:val="000000"/>
          <w:sz w:val="28"/>
          <w:szCs w:val="28"/>
        </w:rPr>
        <w:tab/>
      </w:r>
      <w:r w:rsidR="00E75610" w:rsidRPr="00DB3546">
        <w:rPr>
          <w:color w:val="000000"/>
          <w:sz w:val="28"/>
          <w:szCs w:val="28"/>
        </w:rPr>
        <w:tab/>
      </w:r>
      <w:r w:rsidR="006E27B5" w:rsidRPr="00DB3546">
        <w:rPr>
          <w:color w:val="000000"/>
          <w:sz w:val="28"/>
          <w:szCs w:val="28"/>
        </w:rPr>
        <w:t xml:space="preserve">  </w:t>
      </w:r>
      <w:r w:rsidR="00A24E1D" w:rsidRPr="00DB3546">
        <w:rPr>
          <w:color w:val="000000"/>
          <w:sz w:val="28"/>
          <w:szCs w:val="28"/>
        </w:rPr>
        <w:t xml:space="preserve">   </w:t>
      </w:r>
      <w:r w:rsidR="006E27B5" w:rsidRPr="00DB3546">
        <w:rPr>
          <w:color w:val="000000"/>
          <w:sz w:val="28"/>
          <w:szCs w:val="28"/>
        </w:rPr>
        <w:t xml:space="preserve">  </w:t>
      </w:r>
      <w:r w:rsidR="00E75610" w:rsidRPr="00DB3546">
        <w:rPr>
          <w:color w:val="000000"/>
          <w:sz w:val="28"/>
          <w:szCs w:val="28"/>
        </w:rPr>
        <w:t xml:space="preserve"> </w:t>
      </w:r>
    </w:p>
    <w:sectPr w:rsidR="00BE2CA8" w:rsidRPr="00DB3546" w:rsidSect="004319CB">
      <w:pgSz w:w="11909" w:h="16834"/>
      <w:pgMar w:top="1134" w:right="567" w:bottom="1134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2A1F7C"/>
    <w:lvl w:ilvl="0">
      <w:numFmt w:val="bullet"/>
      <w:lvlText w:val="*"/>
      <w:lvlJc w:val="left"/>
    </w:lvl>
  </w:abstractNum>
  <w:abstractNum w:abstractNumId="1">
    <w:nsid w:val="0D996474"/>
    <w:multiLevelType w:val="hybridMultilevel"/>
    <w:tmpl w:val="7B481E34"/>
    <w:lvl w:ilvl="0" w:tplc="8CA28F64">
      <w:start w:val="1"/>
      <w:numFmt w:val="decimal"/>
      <w:lvlText w:val="%1."/>
      <w:lvlJc w:val="left"/>
      <w:pPr>
        <w:ind w:left="14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">
    <w:nsid w:val="1D451690"/>
    <w:multiLevelType w:val="singleLevel"/>
    <w:tmpl w:val="92229FAC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27C327B4"/>
    <w:multiLevelType w:val="singleLevel"/>
    <w:tmpl w:val="8D7069D4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4">
    <w:nsid w:val="2B201F38"/>
    <w:multiLevelType w:val="singleLevel"/>
    <w:tmpl w:val="8D7069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2F2848C0"/>
    <w:multiLevelType w:val="singleLevel"/>
    <w:tmpl w:val="8D7069D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3C747995"/>
    <w:multiLevelType w:val="singleLevel"/>
    <w:tmpl w:val="8D7069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49A73E93"/>
    <w:multiLevelType w:val="singleLevel"/>
    <w:tmpl w:val="92229FAC"/>
    <w:lvl w:ilvl="0">
      <w:start w:val="2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8">
    <w:nsid w:val="53DA0F13"/>
    <w:multiLevelType w:val="singleLevel"/>
    <w:tmpl w:val="8D7069D4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">
    <w:nsid w:val="5A1778FD"/>
    <w:multiLevelType w:val="hybridMultilevel"/>
    <w:tmpl w:val="C4D26888"/>
    <w:lvl w:ilvl="0" w:tplc="977ABDD6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551471"/>
    <w:multiLevelType w:val="singleLevel"/>
    <w:tmpl w:val="C1A8FA6A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1">
    <w:nsid w:val="71CD1F0F"/>
    <w:multiLevelType w:val="singleLevel"/>
    <w:tmpl w:val="8D7069D4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)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3"/>
    <w:lvlOverride w:ilvl="0">
      <w:lvl w:ilvl="0">
        <w:start w:val="1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43B0A"/>
    <w:rsid w:val="00001A13"/>
    <w:rsid w:val="00002162"/>
    <w:rsid w:val="00006A87"/>
    <w:rsid w:val="000164DB"/>
    <w:rsid w:val="00020DA4"/>
    <w:rsid w:val="00032F3D"/>
    <w:rsid w:val="00053D5F"/>
    <w:rsid w:val="00063E4D"/>
    <w:rsid w:val="000755F8"/>
    <w:rsid w:val="00080242"/>
    <w:rsid w:val="0009428E"/>
    <w:rsid w:val="000B5AB2"/>
    <w:rsid w:val="000C657D"/>
    <w:rsid w:val="000C6EF5"/>
    <w:rsid w:val="000C74A6"/>
    <w:rsid w:val="000F1031"/>
    <w:rsid w:val="001154A2"/>
    <w:rsid w:val="00115C82"/>
    <w:rsid w:val="001729D9"/>
    <w:rsid w:val="0019147B"/>
    <w:rsid w:val="001A637F"/>
    <w:rsid w:val="001D0678"/>
    <w:rsid w:val="001D6D9A"/>
    <w:rsid w:val="001F33FE"/>
    <w:rsid w:val="0020315E"/>
    <w:rsid w:val="00211716"/>
    <w:rsid w:val="0024797A"/>
    <w:rsid w:val="00253EA1"/>
    <w:rsid w:val="00255774"/>
    <w:rsid w:val="002651E0"/>
    <w:rsid w:val="002B41B8"/>
    <w:rsid w:val="002B7940"/>
    <w:rsid w:val="002C297B"/>
    <w:rsid w:val="002D0556"/>
    <w:rsid w:val="002D23A9"/>
    <w:rsid w:val="002D7572"/>
    <w:rsid w:val="002F327A"/>
    <w:rsid w:val="002F60B8"/>
    <w:rsid w:val="00343B0A"/>
    <w:rsid w:val="00345654"/>
    <w:rsid w:val="0035140A"/>
    <w:rsid w:val="00375DBC"/>
    <w:rsid w:val="003A3B7D"/>
    <w:rsid w:val="003F120D"/>
    <w:rsid w:val="0042056C"/>
    <w:rsid w:val="004311C1"/>
    <w:rsid w:val="004319CB"/>
    <w:rsid w:val="0045117B"/>
    <w:rsid w:val="00491B0D"/>
    <w:rsid w:val="004A0532"/>
    <w:rsid w:val="004C46BA"/>
    <w:rsid w:val="004F299D"/>
    <w:rsid w:val="00543775"/>
    <w:rsid w:val="005450B2"/>
    <w:rsid w:val="005A482C"/>
    <w:rsid w:val="005C09CD"/>
    <w:rsid w:val="00603C51"/>
    <w:rsid w:val="00616260"/>
    <w:rsid w:val="00630076"/>
    <w:rsid w:val="00630992"/>
    <w:rsid w:val="006452E2"/>
    <w:rsid w:val="00686212"/>
    <w:rsid w:val="006D2AE4"/>
    <w:rsid w:val="006D5344"/>
    <w:rsid w:val="006E27B5"/>
    <w:rsid w:val="006E2B14"/>
    <w:rsid w:val="006F7E12"/>
    <w:rsid w:val="00745391"/>
    <w:rsid w:val="007B4247"/>
    <w:rsid w:val="00802CFE"/>
    <w:rsid w:val="00816592"/>
    <w:rsid w:val="00835693"/>
    <w:rsid w:val="00836054"/>
    <w:rsid w:val="0084183C"/>
    <w:rsid w:val="00863B04"/>
    <w:rsid w:val="00864D2A"/>
    <w:rsid w:val="0087434C"/>
    <w:rsid w:val="008D0C29"/>
    <w:rsid w:val="00907C4D"/>
    <w:rsid w:val="00920BF2"/>
    <w:rsid w:val="00927BDA"/>
    <w:rsid w:val="009303C0"/>
    <w:rsid w:val="0093347D"/>
    <w:rsid w:val="009A61AC"/>
    <w:rsid w:val="009D4345"/>
    <w:rsid w:val="009D7683"/>
    <w:rsid w:val="009E251B"/>
    <w:rsid w:val="009E5D79"/>
    <w:rsid w:val="009F56C2"/>
    <w:rsid w:val="00A13FBA"/>
    <w:rsid w:val="00A1462E"/>
    <w:rsid w:val="00A24E1D"/>
    <w:rsid w:val="00A27164"/>
    <w:rsid w:val="00A41588"/>
    <w:rsid w:val="00A5537D"/>
    <w:rsid w:val="00A6346B"/>
    <w:rsid w:val="00A81EC0"/>
    <w:rsid w:val="00A82EAB"/>
    <w:rsid w:val="00AB43A8"/>
    <w:rsid w:val="00AC1682"/>
    <w:rsid w:val="00AD4A1F"/>
    <w:rsid w:val="00AF39B9"/>
    <w:rsid w:val="00B15B62"/>
    <w:rsid w:val="00B2231C"/>
    <w:rsid w:val="00B240B0"/>
    <w:rsid w:val="00B4230B"/>
    <w:rsid w:val="00B47060"/>
    <w:rsid w:val="00B50BF7"/>
    <w:rsid w:val="00B51F84"/>
    <w:rsid w:val="00B52913"/>
    <w:rsid w:val="00B678E9"/>
    <w:rsid w:val="00BA0058"/>
    <w:rsid w:val="00BC01FE"/>
    <w:rsid w:val="00BE2CA8"/>
    <w:rsid w:val="00BE7B0D"/>
    <w:rsid w:val="00BF1C26"/>
    <w:rsid w:val="00C0343C"/>
    <w:rsid w:val="00C1219D"/>
    <w:rsid w:val="00C20694"/>
    <w:rsid w:val="00C3374A"/>
    <w:rsid w:val="00C34A29"/>
    <w:rsid w:val="00C62EE8"/>
    <w:rsid w:val="00C82F27"/>
    <w:rsid w:val="00C91219"/>
    <w:rsid w:val="00C94E97"/>
    <w:rsid w:val="00CA00E7"/>
    <w:rsid w:val="00CA7BA5"/>
    <w:rsid w:val="00CB0CE3"/>
    <w:rsid w:val="00CB546E"/>
    <w:rsid w:val="00CD3842"/>
    <w:rsid w:val="00D05F51"/>
    <w:rsid w:val="00D20D82"/>
    <w:rsid w:val="00D57720"/>
    <w:rsid w:val="00D74AF0"/>
    <w:rsid w:val="00D94487"/>
    <w:rsid w:val="00DB3546"/>
    <w:rsid w:val="00DB74E7"/>
    <w:rsid w:val="00DD3DEB"/>
    <w:rsid w:val="00E4010C"/>
    <w:rsid w:val="00E46AF4"/>
    <w:rsid w:val="00E60D8A"/>
    <w:rsid w:val="00E75610"/>
    <w:rsid w:val="00E87BD1"/>
    <w:rsid w:val="00E971CA"/>
    <w:rsid w:val="00EA7484"/>
    <w:rsid w:val="00ED7F93"/>
    <w:rsid w:val="00EF4866"/>
    <w:rsid w:val="00F03BEB"/>
    <w:rsid w:val="00F0745C"/>
    <w:rsid w:val="00F81618"/>
    <w:rsid w:val="00F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1C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4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rsid w:val="007B42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1st">
    <w:name w:val="tex1st"/>
    <w:basedOn w:val="a"/>
    <w:rsid w:val="004F29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D05F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F1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A82EAB"/>
    <w:rPr>
      <w:color w:val="0000FF"/>
      <w:u w:val="single"/>
    </w:rPr>
  </w:style>
  <w:style w:type="paragraph" w:styleId="a6">
    <w:name w:val="Body Text"/>
    <w:basedOn w:val="a"/>
    <w:link w:val="a7"/>
    <w:rsid w:val="00B52913"/>
    <w:pPr>
      <w:widowControl/>
      <w:tabs>
        <w:tab w:val="left" w:pos="4320"/>
      </w:tabs>
      <w:autoSpaceDE/>
      <w:autoSpaceDN/>
      <w:adjustRightInd/>
      <w:ind w:right="5035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B52913"/>
    <w:rPr>
      <w:sz w:val="28"/>
      <w:szCs w:val="24"/>
    </w:rPr>
  </w:style>
  <w:style w:type="paragraph" w:customStyle="1" w:styleId="ConsNormal">
    <w:name w:val="ConsNormal"/>
    <w:rsid w:val="00DB3546"/>
    <w:pPr>
      <w:ind w:firstLine="720"/>
    </w:pPr>
    <w:rPr>
      <w:rFonts w:ascii="Arial" w:hAnsi="Arial"/>
    </w:rPr>
  </w:style>
  <w:style w:type="paragraph" w:styleId="a8">
    <w:name w:val="No Spacing"/>
    <w:qFormat/>
    <w:rsid w:val="00927BDA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4A88-9CE0-4DD2-88F6-06AEF9B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Admin</cp:lastModifiedBy>
  <cp:revision>12</cp:revision>
  <cp:lastPrinted>2014-12-15T09:20:00Z</cp:lastPrinted>
  <dcterms:created xsi:type="dcterms:W3CDTF">2015-01-13T08:36:00Z</dcterms:created>
  <dcterms:modified xsi:type="dcterms:W3CDTF">2015-01-19T10:05:00Z</dcterms:modified>
</cp:coreProperties>
</file>